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7" w:type="dxa"/>
        <w:tblLook w:val="04A0" w:firstRow="1" w:lastRow="0" w:firstColumn="1" w:lastColumn="0" w:noHBand="0" w:noVBand="1"/>
      </w:tblPr>
      <w:tblGrid>
        <w:gridCol w:w="4643"/>
      </w:tblGrid>
      <w:tr w:rsidR="00CC0D11" w:rsidRPr="001B5970" w:rsidTr="00C71219">
        <w:trPr>
          <w:trHeight w:val="351"/>
          <w:jc w:val="right"/>
        </w:trPr>
        <w:tc>
          <w:tcPr>
            <w:tcW w:w="4643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C71219">
        <w:trPr>
          <w:trHeight w:val="1235"/>
          <w:jc w:val="right"/>
        </w:trPr>
        <w:tc>
          <w:tcPr>
            <w:tcW w:w="4643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8E4359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8E4359">
              <w:rPr>
                <w:color w:val="000000"/>
                <w:szCs w:val="28"/>
              </w:rPr>
              <w:t>20</w:t>
            </w:r>
            <w:r w:rsidR="00C71219">
              <w:rPr>
                <w:color w:val="000000"/>
                <w:szCs w:val="28"/>
              </w:rPr>
              <w:t xml:space="preserve"> февраля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8E4359">
              <w:rPr>
                <w:color w:val="000000"/>
                <w:szCs w:val="28"/>
              </w:rPr>
              <w:t>297</w:t>
            </w:r>
          </w:p>
        </w:tc>
      </w:tr>
    </w:tbl>
    <w:p w:rsidR="00A62B66" w:rsidRDefault="00A62B66" w:rsidP="00756B8B">
      <w:pPr>
        <w:jc w:val="center"/>
        <w:rPr>
          <w:b/>
          <w:szCs w:val="28"/>
        </w:rPr>
      </w:pPr>
    </w:p>
    <w:p w:rsidR="00756B8B" w:rsidRDefault="00756B8B" w:rsidP="00756B8B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  <w:r w:rsidR="00A62B66" w:rsidRPr="006816C0">
        <w:rPr>
          <w:b/>
          <w:sz w:val="30"/>
          <w:szCs w:val="30"/>
        </w:rPr>
        <w:t xml:space="preserve">межевания территории городского округа </w:t>
      </w:r>
      <w:r w:rsidR="00A62B66">
        <w:rPr>
          <w:b/>
          <w:sz w:val="30"/>
          <w:szCs w:val="30"/>
        </w:rPr>
        <w:br/>
      </w:r>
      <w:r w:rsidR="00A62B66" w:rsidRPr="006816C0">
        <w:rPr>
          <w:b/>
          <w:sz w:val="30"/>
          <w:szCs w:val="30"/>
        </w:rPr>
        <w:t xml:space="preserve">"Город Архангельск" </w:t>
      </w:r>
      <w:r w:rsidR="00A62B66" w:rsidRPr="00A958BF">
        <w:rPr>
          <w:b/>
          <w:sz w:val="30"/>
          <w:szCs w:val="30"/>
        </w:rPr>
        <w:t xml:space="preserve">ул. Гвардейская, ул. Маслова </w:t>
      </w:r>
      <w:r w:rsidR="00A62B66">
        <w:rPr>
          <w:b/>
          <w:sz w:val="30"/>
          <w:szCs w:val="30"/>
        </w:rPr>
        <w:br/>
      </w:r>
      <w:r w:rsidR="00A62B66" w:rsidRPr="00A958BF">
        <w:rPr>
          <w:b/>
          <w:sz w:val="30"/>
          <w:szCs w:val="30"/>
        </w:rPr>
        <w:t>площадью 16,0719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="008E4359">
        <w:rPr>
          <w:b/>
          <w:szCs w:val="28"/>
        </w:rPr>
        <w:t xml:space="preserve"> 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A62B66" w:rsidP="004967E8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 w:rsidR="008E4359">
        <w:rPr>
          <w:bCs/>
          <w:color w:val="000000"/>
          <w:szCs w:val="28"/>
        </w:rPr>
        <w:t xml:space="preserve"> </w:t>
      </w:r>
      <w:r w:rsidR="004967E8" w:rsidRPr="00BB5281">
        <w:rPr>
          <w:bCs/>
          <w:color w:val="000000"/>
          <w:szCs w:val="28"/>
        </w:rPr>
        <w:t>Текстовая часть проекта межевания территории</w:t>
      </w:r>
    </w:p>
    <w:p w:rsidR="00A62B66" w:rsidRDefault="00A62B66" w:rsidP="004967E8">
      <w:pPr>
        <w:jc w:val="center"/>
        <w:rPr>
          <w:bCs/>
          <w:color w:val="000000"/>
          <w:szCs w:val="28"/>
        </w:rPr>
      </w:pPr>
    </w:p>
    <w:p w:rsidR="007A41FA" w:rsidRPr="00A153F3" w:rsidRDefault="007A41FA" w:rsidP="007A41F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1237A6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A62B66" w:rsidRPr="00A62B66" w:rsidRDefault="00A62B66" w:rsidP="00A62B66">
      <w:pPr>
        <w:ind w:firstLine="709"/>
        <w:jc w:val="both"/>
        <w:rPr>
          <w:color w:val="FF0000"/>
          <w:szCs w:val="28"/>
        </w:rPr>
      </w:pPr>
      <w:r w:rsidRPr="00A62B66">
        <w:rPr>
          <w:szCs w:val="28"/>
        </w:rPr>
        <w:t xml:space="preserve">В результате анализа исходной документации выявлено, что </w:t>
      </w:r>
      <w:r w:rsidRPr="00A62B66">
        <w:rPr>
          <w:spacing w:val="-4"/>
          <w:szCs w:val="28"/>
        </w:rPr>
        <w:t xml:space="preserve">проектируемые земельные участки, расположенные в </w:t>
      </w:r>
      <w:r w:rsidRPr="00A62B66">
        <w:rPr>
          <w:spacing w:val="-4"/>
          <w:szCs w:val="28"/>
          <w:lang w:eastAsia="ar-SA"/>
        </w:rPr>
        <w:t xml:space="preserve">границах </w:t>
      </w:r>
      <w:r w:rsidRPr="00A62B66">
        <w:rPr>
          <w:szCs w:val="28"/>
        </w:rPr>
        <w:t>ул. Гвардейская, ул. Маслова</w:t>
      </w:r>
      <w:r w:rsidR="00C71219">
        <w:rPr>
          <w:szCs w:val="28"/>
        </w:rPr>
        <w:t xml:space="preserve"> </w:t>
      </w:r>
      <w:r w:rsidRPr="00A62B66">
        <w:rPr>
          <w:szCs w:val="28"/>
        </w:rPr>
        <w:t>в кадастровом квартале 29:22:021008</w:t>
      </w:r>
      <w:r>
        <w:rPr>
          <w:szCs w:val="28"/>
        </w:rPr>
        <w:t xml:space="preserve">, </w:t>
      </w:r>
      <w:r w:rsidRPr="00A62B66">
        <w:rPr>
          <w:szCs w:val="28"/>
        </w:rPr>
        <w:t>29:22:021007,</w:t>
      </w:r>
      <w:r>
        <w:rPr>
          <w:szCs w:val="28"/>
        </w:rPr>
        <w:t xml:space="preserve"> </w:t>
      </w:r>
      <w:r w:rsidRPr="00A62B66">
        <w:rPr>
          <w:szCs w:val="28"/>
        </w:rPr>
        <w:t>29:22:021011, 29:22:021010, 29:22:021101</w:t>
      </w:r>
      <w:r>
        <w:rPr>
          <w:szCs w:val="28"/>
        </w:rPr>
        <w:t xml:space="preserve"> </w:t>
      </w:r>
      <w:r w:rsidRPr="00A62B66">
        <w:rPr>
          <w:szCs w:val="28"/>
        </w:rPr>
        <w:t xml:space="preserve">формируются на территории, в отношении которой разработан проект </w:t>
      </w:r>
      <w:r w:rsidRPr="00A62B66">
        <w:rPr>
          <w:szCs w:val="28"/>
          <w:lang w:eastAsia="ar-SA"/>
        </w:rPr>
        <w:t xml:space="preserve">планировки территории муниципального образования "Город Архангельск" в границах </w:t>
      </w:r>
      <w:r w:rsidRPr="00A62B66">
        <w:rPr>
          <w:szCs w:val="28"/>
        </w:rPr>
        <w:t>ул. Гвардейская, ул. Маслова площадью 16,0719 га</w:t>
      </w:r>
      <w:r w:rsidRPr="00A62B66">
        <w:rPr>
          <w:szCs w:val="28"/>
          <w:lang w:eastAsia="ar-SA"/>
        </w:rPr>
        <w:t xml:space="preserve">, утвержденный распоряжением Главы городского округа "Город Архангельск" </w:t>
      </w:r>
      <w:r w:rsidRPr="00A62B66">
        <w:rPr>
          <w:szCs w:val="28"/>
        </w:rPr>
        <w:t>от 3 октября 2022 года № 6093р</w:t>
      </w:r>
      <w:r w:rsidRPr="00A62B66">
        <w:rPr>
          <w:szCs w:val="28"/>
          <w:lang w:eastAsia="ar-SA"/>
        </w:rPr>
        <w:t>.</w:t>
      </w:r>
    </w:p>
    <w:p w:rsidR="00A62B66" w:rsidRPr="00A62B66" w:rsidRDefault="00A62B66" w:rsidP="00A62B66">
      <w:pPr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A62B66" w:rsidRPr="00A62B66" w:rsidRDefault="00A62B66" w:rsidP="00A62B66">
      <w:pPr>
        <w:ind w:firstLine="709"/>
        <w:jc w:val="both"/>
        <w:rPr>
          <w:color w:val="000000"/>
          <w:szCs w:val="28"/>
        </w:rPr>
      </w:pPr>
      <w:r w:rsidRPr="00A62B66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A62B66" w:rsidRPr="00A62B66" w:rsidRDefault="00A62B66" w:rsidP="00A62B66">
      <w:pPr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 xml:space="preserve">Площадь территории проектирования составляет </w:t>
      </w:r>
      <w:r w:rsidRPr="00A62B66">
        <w:rPr>
          <w:szCs w:val="28"/>
        </w:rPr>
        <w:t xml:space="preserve">16,0719 </w:t>
      </w:r>
      <w:r w:rsidRPr="00A62B66">
        <w:rPr>
          <w:color w:val="000000"/>
          <w:szCs w:val="28"/>
        </w:rPr>
        <w:t xml:space="preserve">га. </w:t>
      </w:r>
    </w:p>
    <w:p w:rsidR="00A62B66" w:rsidRDefault="00A62B66" w:rsidP="00A62B66">
      <w:pPr>
        <w:suppressAutoHyphens/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A62B66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 xml:space="preserve">планируемая зона застройки малоэтажными жилыми домами; </w:t>
      </w:r>
    </w:p>
    <w:p w:rsid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 xml:space="preserve">зона застройки индивидуальными жилыми домами; </w:t>
      </w:r>
    </w:p>
    <w:p w:rsidR="00A62B66" w:rsidRP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>зоны транспортной инфраструктуры</w:t>
      </w:r>
      <w:r w:rsidRPr="00A62B66">
        <w:rPr>
          <w:color w:val="000000"/>
          <w:szCs w:val="28"/>
        </w:rPr>
        <w:t>.</w:t>
      </w:r>
    </w:p>
    <w:p w:rsidR="00A62B66" w:rsidRDefault="00A62B66" w:rsidP="00A62B66">
      <w:pPr>
        <w:suppressAutoHyphens/>
        <w:ind w:firstLine="709"/>
        <w:jc w:val="both"/>
        <w:rPr>
          <w:color w:val="000000"/>
          <w:spacing w:val="-4"/>
          <w:szCs w:val="28"/>
        </w:rPr>
      </w:pPr>
      <w:r w:rsidRPr="00A62B66">
        <w:rPr>
          <w:color w:val="000000"/>
          <w:szCs w:val="28"/>
        </w:rPr>
        <w:t xml:space="preserve">Территориальная зона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межевания </w:t>
      </w:r>
      <w:r w:rsidRPr="00A62B66">
        <w:rPr>
          <w:color w:val="000000"/>
          <w:spacing w:val="-4"/>
          <w:szCs w:val="28"/>
        </w:rPr>
        <w:t xml:space="preserve">территории: </w:t>
      </w:r>
    </w:p>
    <w:p w:rsid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lastRenderedPageBreak/>
        <w:t>зона застройки малоэтажными жилыми дом</w:t>
      </w:r>
      <w:r w:rsidR="00C71219">
        <w:rPr>
          <w:szCs w:val="28"/>
        </w:rPr>
        <w:t>ами (кодовое обозначение – Ж</w:t>
      </w:r>
      <w:proofErr w:type="gramStart"/>
      <w:r w:rsidR="00C71219">
        <w:rPr>
          <w:szCs w:val="28"/>
        </w:rPr>
        <w:t>2</w:t>
      </w:r>
      <w:proofErr w:type="gramEnd"/>
      <w:r w:rsidR="00C71219">
        <w:rPr>
          <w:szCs w:val="28"/>
        </w:rPr>
        <w:t>);</w:t>
      </w:r>
    </w:p>
    <w:p w:rsid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>зона застройки индивидуальными жилыми домами</w:t>
      </w:r>
      <w:r w:rsidR="00C71219">
        <w:rPr>
          <w:szCs w:val="28"/>
        </w:rPr>
        <w:t xml:space="preserve"> (кодовое обозначение – Ж</w:t>
      </w:r>
      <w:proofErr w:type="gramStart"/>
      <w:r w:rsidR="00C71219">
        <w:rPr>
          <w:szCs w:val="28"/>
        </w:rPr>
        <w:t>1</w:t>
      </w:r>
      <w:proofErr w:type="gramEnd"/>
      <w:r w:rsidR="00C71219">
        <w:rPr>
          <w:szCs w:val="28"/>
        </w:rPr>
        <w:t>);</w:t>
      </w:r>
    </w:p>
    <w:p w:rsidR="00A62B66" w:rsidRP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>зона транспортной инфраструктуры (кодовое обозначение – Т)</w:t>
      </w:r>
      <w:r w:rsidRPr="00A62B66">
        <w:rPr>
          <w:color w:val="000000"/>
          <w:szCs w:val="28"/>
        </w:rPr>
        <w:t>.</w:t>
      </w:r>
    </w:p>
    <w:p w:rsidR="00A62B66" w:rsidRPr="00A62B66" w:rsidRDefault="00A62B66" w:rsidP="00A62B66">
      <w:pPr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Pr="00A62B66">
        <w:rPr>
          <w:color w:val="000000"/>
          <w:szCs w:val="28"/>
        </w:rPr>
        <w:br/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C71219">
        <w:rPr>
          <w:color w:val="000000"/>
          <w:szCs w:val="28"/>
        </w:rPr>
        <w:br/>
      </w:r>
      <w:r w:rsidRPr="00A62B66">
        <w:rPr>
          <w:color w:val="000000"/>
          <w:szCs w:val="28"/>
        </w:rPr>
        <w:t>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A62B66" w:rsidRDefault="00A62B66" w:rsidP="00A62B66">
      <w:pPr>
        <w:suppressAutoHyphens/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>Транспортная связь обеспечивается</w:t>
      </w:r>
      <w:r>
        <w:rPr>
          <w:color w:val="000000"/>
          <w:szCs w:val="28"/>
        </w:rPr>
        <w:t>:</w:t>
      </w:r>
      <w:r w:rsidRPr="00A62B66">
        <w:rPr>
          <w:color w:val="000000"/>
          <w:szCs w:val="28"/>
        </w:rPr>
        <w:t xml:space="preserve"> </w:t>
      </w:r>
    </w:p>
    <w:p w:rsid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 xml:space="preserve">по ул. Гвардейской – улице местного значения; </w:t>
      </w:r>
    </w:p>
    <w:p w:rsidR="00A62B66" w:rsidRPr="00A62B66" w:rsidRDefault="00A62B66" w:rsidP="00A62B66">
      <w:pPr>
        <w:suppressAutoHyphens/>
        <w:ind w:firstLine="709"/>
        <w:jc w:val="both"/>
        <w:rPr>
          <w:szCs w:val="28"/>
        </w:rPr>
      </w:pPr>
      <w:r w:rsidRPr="00A62B66">
        <w:rPr>
          <w:szCs w:val="28"/>
        </w:rPr>
        <w:t>по ул. Маслова – улице местного значения</w:t>
      </w:r>
      <w:r w:rsidRPr="00A62B66">
        <w:rPr>
          <w:color w:val="000000"/>
          <w:szCs w:val="28"/>
        </w:rPr>
        <w:t>.</w:t>
      </w:r>
    </w:p>
    <w:p w:rsidR="00A62B66" w:rsidRPr="00A62B66" w:rsidRDefault="00A62B66" w:rsidP="00A62B66">
      <w:pPr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A62B66" w:rsidRDefault="00A62B66" w:rsidP="00A62B66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6428CE" w:rsidRPr="00BB66F5" w:rsidRDefault="00B66862" w:rsidP="00BB66F5">
      <w:pPr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</w:t>
      </w:r>
      <w:proofErr w:type="gramStart"/>
      <w:r w:rsidR="006428CE" w:rsidRPr="00BB66F5">
        <w:rPr>
          <w:szCs w:val="28"/>
        </w:rPr>
        <w:t>1</w:t>
      </w:r>
      <w:proofErr w:type="gramEnd"/>
      <w:r w:rsidR="006428CE" w:rsidRPr="00BB66F5">
        <w:rPr>
          <w:szCs w:val="28"/>
        </w:rPr>
        <w:t xml:space="preserve"> площадью 1</w:t>
      </w:r>
      <w:r w:rsidR="00432842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0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 xml:space="preserve"> 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</w:t>
      </w:r>
      <w:proofErr w:type="gramStart"/>
      <w:r w:rsidR="006428CE" w:rsidRPr="00BB66F5">
        <w:rPr>
          <w:szCs w:val="28"/>
        </w:rPr>
        <w:t>2</w:t>
      </w:r>
      <w:proofErr w:type="gramEnd"/>
      <w:r w:rsidR="006428CE" w:rsidRPr="00BB66F5">
        <w:rPr>
          <w:szCs w:val="28"/>
        </w:rPr>
        <w:t xml:space="preserve"> площадью 94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3 площадью 1</w:t>
      </w:r>
      <w:r w:rsidR="00432842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03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autoSpaceDN w:val="0"/>
        <w:adjustRightInd w:val="0"/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</w:t>
      </w:r>
      <w:proofErr w:type="gramStart"/>
      <w:r w:rsidR="006428CE" w:rsidRPr="00BB66F5">
        <w:rPr>
          <w:szCs w:val="28"/>
        </w:rPr>
        <w:t>4</w:t>
      </w:r>
      <w:proofErr w:type="gramEnd"/>
      <w:r w:rsidR="006428CE" w:rsidRPr="00BB66F5">
        <w:rPr>
          <w:szCs w:val="28"/>
        </w:rPr>
        <w:t xml:space="preserve"> площадью 1</w:t>
      </w:r>
      <w:r w:rsidR="00432842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410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autoSpaceDN w:val="0"/>
        <w:adjustRightInd w:val="0"/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07:ЗУ5 площадью 78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autoSpaceDN w:val="0"/>
        <w:adjustRightInd w:val="0"/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</w:t>
      </w:r>
      <w:proofErr w:type="gramStart"/>
      <w:r w:rsidR="006428CE" w:rsidRPr="00BB66F5">
        <w:rPr>
          <w:szCs w:val="28"/>
        </w:rPr>
        <w:t>6</w:t>
      </w:r>
      <w:proofErr w:type="gramEnd"/>
      <w:r w:rsidR="006428CE" w:rsidRPr="00BB66F5">
        <w:rPr>
          <w:szCs w:val="28"/>
        </w:rPr>
        <w:t xml:space="preserve"> площадью 1</w:t>
      </w:r>
      <w:r w:rsidR="00432842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90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tabs>
          <w:tab w:val="left" w:pos="709"/>
        </w:tabs>
        <w:autoSpaceDN w:val="0"/>
        <w:adjustRightInd w:val="0"/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</w:t>
      </w:r>
      <w:proofErr w:type="gramStart"/>
      <w:r w:rsidR="006428CE" w:rsidRPr="00BB66F5">
        <w:rPr>
          <w:szCs w:val="28"/>
        </w:rPr>
        <w:t>7</w:t>
      </w:r>
      <w:proofErr w:type="gramEnd"/>
      <w:r w:rsidR="006428CE" w:rsidRPr="00BB66F5">
        <w:rPr>
          <w:szCs w:val="28"/>
        </w:rPr>
        <w:t xml:space="preserve"> площадью 1</w:t>
      </w:r>
      <w:r w:rsidR="00432842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0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B66862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lastRenderedPageBreak/>
        <w:t>о</w:t>
      </w:r>
      <w:r w:rsidR="006428CE" w:rsidRPr="00BB66F5">
        <w:rPr>
          <w:szCs w:val="28"/>
        </w:rPr>
        <w:t>бразование земельного участка 29:22:021007:ЗУ8 площадью 2</w:t>
      </w:r>
      <w:r w:rsidR="00432842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040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="00432842"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32842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</w:t>
      </w:r>
      <w:proofErr w:type="gramStart"/>
      <w:r w:rsidR="006428CE" w:rsidRPr="00BB66F5">
        <w:rPr>
          <w:szCs w:val="28"/>
        </w:rPr>
        <w:t>9</w:t>
      </w:r>
      <w:proofErr w:type="gramEnd"/>
      <w:r w:rsidR="006428CE" w:rsidRPr="00BB66F5">
        <w:rPr>
          <w:szCs w:val="28"/>
        </w:rPr>
        <w:t xml:space="preserve"> площадью 1</w:t>
      </w:r>
      <w:r w:rsidR="004B7791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638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32842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10 площадью 1</w:t>
      </w:r>
      <w:r w:rsidR="004B7791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64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32842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1:ЗУ11 площадью 77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32842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1:ЗУ12 площадью 1</w:t>
      </w:r>
      <w:r w:rsidR="004B7791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4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32842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1:ЗУ13 площадью 1</w:t>
      </w:r>
      <w:r w:rsidR="004B7791"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075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="004B7791"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1:ЗУ14 площадью 82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1:ЗУ15 площадью 794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autoSpaceDN w:val="0"/>
        <w:adjustRightInd w:val="0"/>
        <w:ind w:firstLine="709"/>
        <w:jc w:val="both"/>
        <w:rPr>
          <w:bCs/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1:ЗУ16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40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1:ЗУ17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6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1:ЗУ18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44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lastRenderedPageBreak/>
        <w:t>о</w:t>
      </w:r>
      <w:r w:rsidR="006428CE" w:rsidRPr="00BB66F5">
        <w:rPr>
          <w:szCs w:val="28"/>
        </w:rPr>
        <w:t>бразование земельного участка 29:22:021011:ЗУ19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7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1:ЗУ20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315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1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76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08:ЗУ22 площадью </w:t>
      </w:r>
      <w:r w:rsidR="00BB66F5">
        <w:rPr>
          <w:szCs w:val="28"/>
        </w:rPr>
        <w:br/>
      </w:r>
      <w:r w:rsidR="006428CE" w:rsidRPr="00BB66F5">
        <w:rPr>
          <w:szCs w:val="28"/>
        </w:rPr>
        <w:t>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95 кв. м 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3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915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4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89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5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24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tabs>
          <w:tab w:val="left" w:pos="567"/>
        </w:tabs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6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5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7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2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8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4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29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20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lastRenderedPageBreak/>
        <w:t>о</w:t>
      </w:r>
      <w:r w:rsidR="006428CE" w:rsidRPr="00BB66F5">
        <w:rPr>
          <w:szCs w:val="28"/>
        </w:rPr>
        <w:t>бразование земельного участка 29:22:021008:ЗУ30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98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1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38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08:ЗУ32 площадью 97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3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03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4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39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5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73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6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755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7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8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8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28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39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7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40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818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>"</w:t>
      </w:r>
      <w:r w:rsidRPr="00BB66F5">
        <w:rPr>
          <w:szCs w:val="28"/>
          <w:lang w:eastAsia="ar-SA"/>
        </w:rPr>
        <w:t xml:space="preserve">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lastRenderedPageBreak/>
        <w:t>о</w:t>
      </w:r>
      <w:r w:rsidR="006428CE" w:rsidRPr="00BB66F5">
        <w:rPr>
          <w:szCs w:val="28"/>
        </w:rPr>
        <w:t>бразование земельного участка 29:22:021008:ЗУ41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4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42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07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43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4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44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4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45 площадью 80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46 площадью 85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0:ЗУ47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0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0:ЗУ48 площадью 2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65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49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98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0 площадью 762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1 площадью 604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lastRenderedPageBreak/>
        <w:t>о</w:t>
      </w:r>
      <w:r w:rsidR="006428CE" w:rsidRPr="00BB66F5">
        <w:rPr>
          <w:szCs w:val="28"/>
        </w:rPr>
        <w:t xml:space="preserve">бразование земельного участка 29:22:021010:ЗУ52 площадью 610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 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3 площадью 59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4 площадью 57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5 площадью 75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6 площадью 72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0:ЗУ57 площадью 76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0:ЗУ58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3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Для индивидуального жилищного строительств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0:ЗУ59 площадью 2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2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10:ЗУ60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8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61 площадью 2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6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62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638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lastRenderedPageBreak/>
        <w:t>о</w:t>
      </w:r>
      <w:r w:rsidR="006428CE" w:rsidRPr="00BB66F5">
        <w:rPr>
          <w:szCs w:val="28"/>
        </w:rPr>
        <w:t>бразование земельного участка 29:22:021007:ЗУ63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678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64 площадью 3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85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65 площадью 2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050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66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5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67 площадью 3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640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68 площадью 2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91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11:ЗУ69 площадью 324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70 площадью 3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1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00000:ЗУ71 площадью 2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38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szCs w:val="28"/>
        </w:rPr>
        <w:t>улично-дорожная сеть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 xml:space="preserve">бразование земельного участка 29:22:021007:ЗУ72 площадью 837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73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1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74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17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7:ЗУ75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421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76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80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 xml:space="preserve">Малоэтажная многоквартирная жилая </w:t>
      </w:r>
      <w:r w:rsidR="006428CE" w:rsidRPr="00BB66F5">
        <w:rPr>
          <w:bCs/>
          <w:szCs w:val="28"/>
        </w:rPr>
        <w:lastRenderedPageBreak/>
        <w:t>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77 площадью 4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29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78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499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79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486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6428CE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80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483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;</w:t>
      </w:r>
    </w:p>
    <w:p w:rsidR="00A62B66" w:rsidRPr="00BB66F5" w:rsidRDefault="004B7791" w:rsidP="00BB66F5">
      <w:pPr>
        <w:ind w:firstLine="709"/>
        <w:jc w:val="both"/>
        <w:rPr>
          <w:szCs w:val="28"/>
        </w:rPr>
      </w:pPr>
      <w:r w:rsidRPr="00BB66F5">
        <w:rPr>
          <w:szCs w:val="28"/>
        </w:rPr>
        <w:t>о</w:t>
      </w:r>
      <w:r w:rsidR="006428CE" w:rsidRPr="00BB66F5">
        <w:rPr>
          <w:szCs w:val="28"/>
        </w:rPr>
        <w:t>бразование земельного участка 29:22:021008:ЗУ81 площадью 1</w:t>
      </w:r>
      <w:r w:rsidRPr="00BB66F5">
        <w:rPr>
          <w:szCs w:val="28"/>
        </w:rPr>
        <w:t xml:space="preserve"> </w:t>
      </w:r>
      <w:r w:rsidR="006428CE" w:rsidRPr="00BB66F5">
        <w:rPr>
          <w:szCs w:val="28"/>
        </w:rPr>
        <w:t xml:space="preserve">515 кв. м </w:t>
      </w:r>
      <w:r w:rsidR="006428CE" w:rsidRPr="00BB66F5">
        <w:rPr>
          <w:szCs w:val="28"/>
        </w:rPr>
        <w:br/>
        <w:t xml:space="preserve">с видом разрешенного использования </w:t>
      </w:r>
      <w:r w:rsidR="006428CE" w:rsidRPr="00BB66F5">
        <w:rPr>
          <w:szCs w:val="28"/>
          <w:lang w:eastAsia="ar-SA"/>
        </w:rPr>
        <w:t>"</w:t>
      </w:r>
      <w:r w:rsidR="006428CE" w:rsidRPr="00BB66F5">
        <w:rPr>
          <w:bCs/>
          <w:szCs w:val="28"/>
        </w:rPr>
        <w:t>Малоэтажная многоквартирная жилая застройка</w:t>
      </w:r>
      <w:r w:rsidR="006428CE" w:rsidRPr="00BB66F5">
        <w:rPr>
          <w:szCs w:val="28"/>
          <w:lang w:eastAsia="ar-SA"/>
        </w:rPr>
        <w:t xml:space="preserve">" </w:t>
      </w:r>
      <w:r w:rsidR="006428CE" w:rsidRPr="00BB66F5">
        <w:rPr>
          <w:szCs w:val="28"/>
        </w:rPr>
        <w:t>из земель, находящихся в государственной или муниципальной собственности.</w:t>
      </w:r>
    </w:p>
    <w:p w:rsidR="00A62B66" w:rsidRPr="0024564A" w:rsidRDefault="00A62B66" w:rsidP="00A62B66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A62B66" w:rsidRPr="00A62B66" w:rsidRDefault="00A62B66" w:rsidP="00A62B66">
      <w:pPr>
        <w:ind w:firstLine="708"/>
        <w:jc w:val="both"/>
        <w:rPr>
          <w:color w:val="000000"/>
          <w:szCs w:val="28"/>
        </w:rPr>
      </w:pPr>
    </w:p>
    <w:p w:rsidR="00A62B66" w:rsidRPr="00A62B66" w:rsidRDefault="00A62B66" w:rsidP="00A62B66">
      <w:pPr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 xml:space="preserve">Таблица № 1. 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825"/>
        <w:gridCol w:w="1418"/>
        <w:gridCol w:w="5376"/>
      </w:tblGrid>
      <w:tr w:rsidR="00A62B66" w:rsidRPr="008A2FF4" w:rsidTr="001A16D2">
        <w:trPr>
          <w:tblHeader/>
        </w:trPr>
        <w:tc>
          <w:tcPr>
            <w:tcW w:w="2825" w:type="dxa"/>
            <w:tcBorders>
              <w:left w:val="nil"/>
              <w:bottom w:val="single" w:sz="4" w:space="0" w:color="auto"/>
            </w:tcBorders>
            <w:vAlign w:val="center"/>
          </w:tcPr>
          <w:p w:rsidR="00A62B66" w:rsidRPr="008A2FF4" w:rsidRDefault="00A62B66" w:rsidP="008A2FF4">
            <w:pPr>
              <w:ind w:left="101" w:right="-20"/>
              <w:jc w:val="center"/>
              <w:rPr>
                <w:sz w:val="24"/>
                <w:szCs w:val="24"/>
              </w:rPr>
            </w:pPr>
            <w:r w:rsidRPr="008A2FF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66" w:rsidRPr="008A2FF4" w:rsidRDefault="00A62B66" w:rsidP="008A2FF4">
            <w:pPr>
              <w:ind w:left="101" w:right="-20"/>
              <w:jc w:val="center"/>
              <w:rPr>
                <w:sz w:val="24"/>
                <w:szCs w:val="24"/>
              </w:rPr>
            </w:pPr>
            <w:r w:rsidRPr="008A2FF4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5376" w:type="dxa"/>
            <w:tcBorders>
              <w:bottom w:val="single" w:sz="4" w:space="0" w:color="auto"/>
              <w:right w:val="nil"/>
            </w:tcBorders>
            <w:vAlign w:val="center"/>
          </w:tcPr>
          <w:p w:rsidR="00A62B66" w:rsidRPr="008A2FF4" w:rsidRDefault="00A62B66" w:rsidP="008A2FF4">
            <w:pPr>
              <w:ind w:left="101" w:right="-20"/>
              <w:jc w:val="center"/>
              <w:rPr>
                <w:sz w:val="24"/>
                <w:szCs w:val="24"/>
              </w:rPr>
            </w:pPr>
            <w:r w:rsidRPr="008A2FF4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</w:t>
            </w:r>
            <w:proofErr w:type="gramStart"/>
            <w:r w:rsidRPr="00BB66F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06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right="-20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</w:t>
            </w:r>
            <w:proofErr w:type="gramStart"/>
            <w:r w:rsidRPr="00BB66F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94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036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</w:t>
            </w:r>
            <w:proofErr w:type="gramStart"/>
            <w:r w:rsidRPr="00BB66F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41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8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</w:t>
            </w:r>
            <w:proofErr w:type="gramStart"/>
            <w:r w:rsidRPr="00BB66F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90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</w:t>
            </w:r>
            <w:proofErr w:type="gramStart"/>
            <w:r w:rsidRPr="00BB66F5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0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04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</w:t>
            </w:r>
            <w:proofErr w:type="gramStart"/>
            <w:r w:rsidRPr="00BB66F5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638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7:ЗУ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64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11:ЗУ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7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4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07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82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9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40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lastRenderedPageBreak/>
              <w:t>29:22: 021011:ЗУ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66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4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7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31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8:ЗУ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76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8:ЗУ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9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8:ЗУ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91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8:ЗУ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89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8:ЗУ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2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021008:ЗУ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5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2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4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2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98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38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97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03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39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73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75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8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28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7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818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4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07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4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4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80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85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0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6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98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6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60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61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596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57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5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2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766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36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2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0:ЗУ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8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6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lastRenderedPageBreak/>
              <w:t>29:22: 000000:ЗУ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638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7:ЗУ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678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3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85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05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5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3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640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91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11:ЗУ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324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3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1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00000:ЗУ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38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7:ЗУ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837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7:ЗУ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1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7:ЗУ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17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7:ЗУ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421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80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4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29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49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486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48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428CE" w:rsidRPr="008A2FF4" w:rsidTr="008A2FF4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29:22: 021008:ЗУ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8CE" w:rsidRPr="00BB66F5" w:rsidRDefault="006428CE" w:rsidP="006428C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1</w:t>
            </w:r>
            <w:r w:rsidR="00564342" w:rsidRPr="00BB66F5">
              <w:rPr>
                <w:sz w:val="24"/>
                <w:szCs w:val="24"/>
              </w:rPr>
              <w:t xml:space="preserve"> </w:t>
            </w:r>
            <w:r w:rsidRPr="00BB66F5">
              <w:rPr>
                <w:sz w:val="24"/>
                <w:szCs w:val="24"/>
              </w:rPr>
              <w:t>51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BB66F5" w:rsidRDefault="006428CE" w:rsidP="006428CE">
            <w:pPr>
              <w:rPr>
                <w:sz w:val="24"/>
                <w:szCs w:val="24"/>
              </w:rPr>
            </w:pPr>
            <w:r w:rsidRPr="00BB66F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A62B66" w:rsidRPr="00A62B66" w:rsidRDefault="00A62B66" w:rsidP="00A62B66">
      <w:pPr>
        <w:spacing w:before="120"/>
        <w:rPr>
          <w:szCs w:val="28"/>
        </w:rPr>
      </w:pPr>
      <w:r w:rsidRPr="00A62B66">
        <w:rPr>
          <w:szCs w:val="28"/>
        </w:rPr>
        <w:t>Таблица № 2.</w:t>
      </w:r>
    </w:p>
    <w:tbl>
      <w:tblPr>
        <w:tblW w:w="9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225"/>
        <w:gridCol w:w="3227"/>
      </w:tblGrid>
      <w:tr w:rsidR="002E738D" w:rsidRPr="001A16D2" w:rsidTr="007D0896">
        <w:trPr>
          <w:trHeight w:val="207"/>
          <w:tblHeader/>
        </w:trPr>
        <w:tc>
          <w:tcPr>
            <w:tcW w:w="3115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jc w:val="center"/>
              <w:rPr>
                <w:sz w:val="24"/>
                <w:szCs w:val="24"/>
              </w:rPr>
            </w:pPr>
            <w:r w:rsidRPr="001A16D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5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jc w:val="center"/>
              <w:rPr>
                <w:sz w:val="24"/>
                <w:szCs w:val="24"/>
              </w:rPr>
            </w:pPr>
            <w:r w:rsidRPr="001A16D2">
              <w:rPr>
                <w:sz w:val="24"/>
                <w:szCs w:val="24"/>
              </w:rPr>
              <w:t>Система координат МСК-29</w:t>
            </w:r>
          </w:p>
        </w:tc>
      </w:tr>
      <w:tr w:rsidR="002E738D" w:rsidRPr="001A16D2" w:rsidTr="007D0896">
        <w:trPr>
          <w:trHeight w:val="127"/>
          <w:tblHeader/>
        </w:trPr>
        <w:tc>
          <w:tcPr>
            <w:tcW w:w="3115" w:type="dxa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rPr>
                <w:sz w:val="24"/>
                <w:szCs w:val="24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jc w:val="center"/>
              <w:rPr>
                <w:sz w:val="24"/>
                <w:szCs w:val="24"/>
              </w:rPr>
            </w:pPr>
            <w:r w:rsidRPr="001A16D2">
              <w:rPr>
                <w:sz w:val="24"/>
                <w:szCs w:val="24"/>
              </w:rPr>
              <w:t>Координаты</w:t>
            </w:r>
          </w:p>
        </w:tc>
      </w:tr>
      <w:tr w:rsidR="002E738D" w:rsidRPr="001A16D2" w:rsidTr="007D0896">
        <w:trPr>
          <w:trHeight w:val="254"/>
          <w:tblHeader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jc w:val="center"/>
              <w:rPr>
                <w:sz w:val="24"/>
                <w:szCs w:val="24"/>
                <w:lang w:val="en-US"/>
              </w:rPr>
            </w:pPr>
            <w:r w:rsidRPr="001A16D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2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8D" w:rsidRPr="001A16D2" w:rsidRDefault="002E738D" w:rsidP="002E738D">
            <w:pPr>
              <w:jc w:val="center"/>
              <w:rPr>
                <w:sz w:val="24"/>
                <w:szCs w:val="24"/>
              </w:rPr>
            </w:pPr>
            <w:r w:rsidRPr="001A16D2">
              <w:rPr>
                <w:sz w:val="24"/>
                <w:szCs w:val="24"/>
                <w:lang w:val="en-US"/>
              </w:rPr>
              <w:t>Y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7.7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68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6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9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0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0.7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3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4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9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96.4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7.1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1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6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98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2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79.1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7.7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68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5.5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6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9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5.6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1.4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1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5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5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1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4.6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6.7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3.5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4.1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1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2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1.3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7.7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5.5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7.1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8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7.6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0.1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1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5.6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6.0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7.1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7.1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2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85.6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6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5.1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8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9.9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6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6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9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7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3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93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2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85.6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9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1.7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5.3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0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2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2.8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7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7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4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1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5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1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0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8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1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0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2.4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7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9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3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93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9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7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7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9.0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0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4.7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3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93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6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6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1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5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4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1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7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3.9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3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7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9.0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9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7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6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6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0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4.7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7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9.0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5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1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6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0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4.7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1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7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5.9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8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6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5.7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5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8.3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5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7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9.0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3.9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3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1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7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1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5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5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8.3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6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1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5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11:ЗУ1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0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7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0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9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5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4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0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7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:22:</w:t>
            </w:r>
            <w:r w:rsidR="00402322" w:rsidRPr="00353520">
              <w:rPr>
                <w:sz w:val="24"/>
                <w:szCs w:val="24"/>
              </w:rPr>
              <w:t>021011:ЗУ1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1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7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0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2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0.0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3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1.7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7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4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8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8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4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3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3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7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7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3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9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3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4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9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5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3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1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2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9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2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24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2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0.0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8.1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1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1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6.4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6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3.7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3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9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7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8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4.9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3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7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1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2.3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3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9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7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4.2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8.7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2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3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7.0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2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1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8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4.9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7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1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9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2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6.3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5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3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5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3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9.2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7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0.1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4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9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2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2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0.1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4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7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7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9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8.1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2.5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4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2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2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0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0.9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1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56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8.5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0.1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4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7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3.4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0.0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8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4.6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1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2.0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7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8:ЗУ2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8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52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0.2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1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6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9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2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5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8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:22:</w:t>
            </w:r>
            <w:r w:rsidR="00402322" w:rsidRPr="00353520">
              <w:rPr>
                <w:sz w:val="24"/>
                <w:szCs w:val="24"/>
              </w:rPr>
              <w:t>021008:ЗУ2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52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0.2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62.7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3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0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7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1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52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0.2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8:ЗУ2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62.7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3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72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06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9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1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0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7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62.7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3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1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0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7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9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8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3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5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0.8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0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6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9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1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0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7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9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1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4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3.2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9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8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0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7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6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9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0.8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0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3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5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7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0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2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9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2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4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0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6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4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5.3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2.9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8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2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5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6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9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3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5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9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8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3.2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0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8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9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6.2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1.5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7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0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3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5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3.2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4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9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9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0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8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3.2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6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8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52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44.7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0.9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54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3.1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6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8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7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6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8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0.8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7.1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7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1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8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9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2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4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0.0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0.8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7.1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7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1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1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6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3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8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9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7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1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1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6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6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3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8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0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3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1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6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1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7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9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5.5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4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8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7.0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1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7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5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1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9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7.1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9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3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3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5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8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7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1.6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9.7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8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2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4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8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9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3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4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2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4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8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9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3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7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1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3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8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9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3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3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8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0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3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9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7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1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3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lastRenderedPageBreak/>
              <w:t>29:22:000000:ЗУ4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5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7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2.4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8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5.3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5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8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5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4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0.6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6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1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5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7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1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1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8.9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4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3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0.6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6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4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1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5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1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1.6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2.4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8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7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1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1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5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8:ЗУ4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6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6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8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2.0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4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0.2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6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3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6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6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00000:ЗУ4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5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8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8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5.3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3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7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9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4.4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9.9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1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8.8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2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7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5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44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9.5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42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7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5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5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8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10:ЗУ4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5.5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3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7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1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2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9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8.5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8.1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5.5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5.5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3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7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1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2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9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8.5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8.1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5.5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4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3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2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5.3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9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7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1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3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4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4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3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26</w:t>
            </w:r>
          </w:p>
        </w:tc>
      </w:tr>
      <w:tr w:rsidR="006428CE" w:rsidRPr="001A16D2" w:rsidTr="002E738D">
        <w:trPr>
          <w:trHeight w:val="7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2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8.2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0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5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2.7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3.5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9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2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1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6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6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4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3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4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9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6.1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1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9.9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9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4.4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6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0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2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8.2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4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9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4.4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3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7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5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9.1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6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9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4.4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1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1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6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8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0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1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4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1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1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4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8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0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1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2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7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1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4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1.9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3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2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3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3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9.5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4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2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5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44</w:t>
            </w:r>
          </w:p>
        </w:tc>
      </w:tr>
      <w:tr w:rsidR="006428CE" w:rsidRPr="001A16D2" w:rsidTr="002E738D">
        <w:trPr>
          <w:trHeight w:val="7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4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5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6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1.9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3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4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0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1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6.6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7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7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8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7.4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4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6.6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0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1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4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0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2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6.6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6.4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4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0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9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1.2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4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6.4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4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0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4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4.3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5.9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9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1.2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0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7.8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6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54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8.4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47.1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0.1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7.8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1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9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2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2.7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3.5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2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6.0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9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5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1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5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5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0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6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5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6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1.6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3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1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8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9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3.0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5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0:ЗУ6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8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3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1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4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5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8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0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5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0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4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6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8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6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5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1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4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2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4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5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3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1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6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1.6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5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6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4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5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2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4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9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8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0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4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5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7:ЗУ6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0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1.7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5.3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9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2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4.1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1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6.7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3.5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1.6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4.6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5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5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1.4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1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9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5.6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6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3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5.5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0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0.7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6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09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7.7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68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4.9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067.2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7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0.0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6.2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8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1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9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6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6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9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5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4.2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6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8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7.6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7.1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7.2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5.7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5.6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6.0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5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0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8:ЗУ6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7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8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2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5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2.9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8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4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0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9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2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2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2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7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8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6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6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1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1.6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1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5.0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0.6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6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4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3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7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1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3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9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8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0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6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3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51.6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6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7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1.9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0.8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7.1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8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5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9.1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2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61.8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2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9.1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2.7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6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3.4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5.3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08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4.6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1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2.0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7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7.2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6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72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06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73.4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3.0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6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8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3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8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1.6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9.7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8.1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0.5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7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2.4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5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1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9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7.1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9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5.5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9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0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8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9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9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1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4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9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1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72.3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06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402322" w:rsidP="006428CE">
            <w:pPr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</w:t>
            </w:r>
            <w:r w:rsidR="0061240E">
              <w:rPr>
                <w:sz w:val="24"/>
                <w:szCs w:val="24"/>
              </w:rPr>
              <w:t>:22:</w:t>
            </w:r>
            <w:r w:rsidRPr="00353520">
              <w:rPr>
                <w:sz w:val="24"/>
                <w:szCs w:val="24"/>
              </w:rPr>
              <w:t>000000:ЗУ6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8.1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0.5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1.4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9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1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4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5.7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7.5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0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5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9.1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3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7.1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8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5.3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7.6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2.4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8.1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0.5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6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2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4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3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6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6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6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1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9.3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1.5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5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5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9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1.3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1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9.6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6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4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7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5.6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5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0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8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0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4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9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2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6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1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4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1.4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9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7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83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0.4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9.3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7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3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1.6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8.5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3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3.8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5.2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5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2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6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7.8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4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9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1.2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84.3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5.9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04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4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20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51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2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9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5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6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56.4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0.5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6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2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7.2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3.2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6.0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1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2.9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1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6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1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2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7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1.1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5.3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9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2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6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7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5.5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6.0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8.1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9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48.5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2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8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1.7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4.1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4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7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7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1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9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4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1.8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3.7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2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6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4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6.4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4.2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4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67.8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47.1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0.1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43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0.9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51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9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76.3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5.6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196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2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8.3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9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2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71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63.2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7.0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2.4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4.2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58.7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70.1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7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7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11:ЗУ6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0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1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37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2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3.7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13.0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3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49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5.8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0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7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6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1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1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6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6.5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5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1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8.9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7.5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61.8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2.4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8.7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6.6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3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0.2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2.5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8.9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0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1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0.0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5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6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7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9.5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42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5.3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44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2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7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8.8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33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1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9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9.0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6.1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4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4.8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3.3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22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6.3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3.9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87.8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3.5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5.5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7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4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3.1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94.4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8.8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8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4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7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0.0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1.9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43.9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5.0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38.4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0.2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7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283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16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00000:ЗУ7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6.5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5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5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6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6.2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8.1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4.8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2.5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5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5.6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6.0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9.5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0.0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4.7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3.7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11.7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8.9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8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30.6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6.5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5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7:ЗУ7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6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6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31.0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9.1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94.2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6.4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9.4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5.5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26.2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56.6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7:ЗУ7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2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2.8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40.1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7.1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0.5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4.9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6.1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6.3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10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0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8.9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3.5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07.7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7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2.8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62.8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7:ЗУ74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9.9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7.4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92.4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9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5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0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8.6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07.4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3.2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5.2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6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5.7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5.9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8.2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89.9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77.4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7:ЗУ75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6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5.7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53.2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15.22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6.5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25.4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00.4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96.6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46.7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185.7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402322" w:rsidRPr="00353520">
              <w:rPr>
                <w:sz w:val="24"/>
                <w:szCs w:val="24"/>
              </w:rPr>
              <w:t>021008:ЗУ76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2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7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2.4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296.8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86.2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1.5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9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01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1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27.93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8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7.0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2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7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7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2.0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4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68.8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18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2.3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07.4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8.6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7.08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34.5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4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8.9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70.79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9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2.56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32.4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40.2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2.01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34.80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1240E" w:rsidP="0064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7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3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3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1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5.67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5.5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2.24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77.13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89.85</w:t>
            </w:r>
          </w:p>
        </w:tc>
      </w:tr>
      <w:tr w:rsidR="006428CE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8CE" w:rsidRPr="00353520" w:rsidRDefault="006428CE" w:rsidP="0064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3.04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28CE" w:rsidRPr="00353520" w:rsidRDefault="006428CE" w:rsidP="006428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3.24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61240E" w:rsidP="0056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3520" w:rsidRPr="00353520">
              <w:rPr>
                <w:sz w:val="24"/>
                <w:szCs w:val="24"/>
              </w:rPr>
              <w:t>021008:ЗУ79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1.9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8.76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1.3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5.67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3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5.62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3.7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8.74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1.98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68.76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61240E" w:rsidP="0056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3520" w:rsidRPr="00353520">
              <w:rPr>
                <w:sz w:val="24"/>
                <w:szCs w:val="24"/>
              </w:rPr>
              <w:t>021008:ЗУ8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3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5.62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5.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5.51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5.5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28.63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373.77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8.74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423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395.62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61240E" w:rsidP="0056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3520" w:rsidRPr="00353520">
              <w:rPr>
                <w:sz w:val="24"/>
                <w:szCs w:val="24"/>
              </w:rPr>
              <w:t>021008:ЗУ8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85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6.46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58.16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72.27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46.19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8.55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73.45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13.09</w:t>
            </w:r>
          </w:p>
        </w:tc>
      </w:tr>
      <w:tr w:rsidR="00350927" w:rsidRPr="001A16D2" w:rsidTr="002E738D">
        <w:trPr>
          <w:trHeight w:val="20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927" w:rsidRPr="00353520" w:rsidRDefault="00350927" w:rsidP="0056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659585.02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50927" w:rsidRPr="00353520" w:rsidRDefault="00350927" w:rsidP="0056434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518466.46</w:t>
            </w:r>
          </w:p>
        </w:tc>
      </w:tr>
    </w:tbl>
    <w:p w:rsidR="00A62B66" w:rsidRPr="00A62B66" w:rsidRDefault="00BE5D89" w:rsidP="00BE5D8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8E4359">
        <w:rPr>
          <w:color w:val="000000"/>
          <w:szCs w:val="28"/>
        </w:rPr>
        <w:t xml:space="preserve"> </w:t>
      </w:r>
      <w:r w:rsidR="00A62B66" w:rsidRPr="00A62B66">
        <w:rPr>
          <w:color w:val="000000"/>
          <w:szCs w:val="28"/>
        </w:rPr>
        <w:t xml:space="preserve">Вид разрешенного использования образуемых земельных участков </w:t>
      </w:r>
      <w:r w:rsidR="00A62B66" w:rsidRPr="00A62B66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A62B66" w:rsidRPr="00A62B66" w:rsidRDefault="00A62B66" w:rsidP="00BE5D89">
      <w:pPr>
        <w:ind w:firstLine="709"/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Pr="00A62B66">
        <w:rPr>
          <w:color w:val="000000"/>
          <w:szCs w:val="28"/>
        </w:rPr>
        <w:br/>
        <w:t xml:space="preserve">в соответствии с проектом планировки территории представлены в таблице </w:t>
      </w:r>
      <w:r w:rsidRPr="00A62B66">
        <w:rPr>
          <w:color w:val="000000"/>
          <w:szCs w:val="28"/>
        </w:rPr>
        <w:br/>
        <w:t>№ 3</w:t>
      </w:r>
      <w:r w:rsidR="00BE5D89">
        <w:rPr>
          <w:color w:val="000000"/>
          <w:szCs w:val="28"/>
        </w:rPr>
        <w:t>.</w:t>
      </w:r>
    </w:p>
    <w:p w:rsidR="00A62B66" w:rsidRDefault="00A62B66" w:rsidP="00BE5D89">
      <w:pPr>
        <w:ind w:firstLine="709"/>
        <w:jc w:val="both"/>
        <w:rPr>
          <w:color w:val="000000"/>
          <w:szCs w:val="28"/>
        </w:rPr>
      </w:pPr>
    </w:p>
    <w:p w:rsidR="00C71219" w:rsidRDefault="00C71219" w:rsidP="00BE5D89">
      <w:pPr>
        <w:ind w:firstLine="709"/>
        <w:jc w:val="both"/>
        <w:rPr>
          <w:color w:val="000000"/>
          <w:szCs w:val="28"/>
        </w:rPr>
      </w:pPr>
    </w:p>
    <w:p w:rsidR="0094250A" w:rsidRDefault="0094250A" w:rsidP="00BE5D89">
      <w:pPr>
        <w:ind w:firstLine="709"/>
        <w:jc w:val="both"/>
        <w:rPr>
          <w:color w:val="000000"/>
          <w:szCs w:val="28"/>
        </w:rPr>
      </w:pPr>
    </w:p>
    <w:p w:rsidR="0094250A" w:rsidRPr="00A62B66" w:rsidRDefault="0094250A" w:rsidP="00BE5D89">
      <w:pPr>
        <w:ind w:firstLine="709"/>
        <w:jc w:val="both"/>
        <w:rPr>
          <w:color w:val="000000"/>
          <w:szCs w:val="28"/>
        </w:rPr>
      </w:pPr>
    </w:p>
    <w:p w:rsidR="00A62B66" w:rsidRPr="00A62B66" w:rsidRDefault="00A62B66" w:rsidP="00A62B66">
      <w:pPr>
        <w:jc w:val="both"/>
        <w:rPr>
          <w:color w:val="000000"/>
          <w:szCs w:val="28"/>
        </w:rPr>
      </w:pPr>
      <w:r w:rsidRPr="00A62B66">
        <w:rPr>
          <w:color w:val="000000"/>
          <w:szCs w:val="28"/>
        </w:rPr>
        <w:lastRenderedPageBreak/>
        <w:t>Таблица № 3</w:t>
      </w:r>
      <w:r w:rsidR="00BE5D89">
        <w:rPr>
          <w:color w:val="000000"/>
          <w:szCs w:val="28"/>
        </w:rPr>
        <w:t>.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828"/>
        <w:gridCol w:w="5801"/>
      </w:tblGrid>
      <w:tr w:rsidR="00A62B66" w:rsidRPr="0035010B" w:rsidTr="00C71219">
        <w:trPr>
          <w:tblHeader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A62B66" w:rsidRPr="0035010B" w:rsidRDefault="00A62B66" w:rsidP="0035010B">
            <w:pPr>
              <w:ind w:left="101" w:right="-20"/>
              <w:jc w:val="center"/>
              <w:rPr>
                <w:sz w:val="24"/>
                <w:szCs w:val="24"/>
              </w:rPr>
            </w:pPr>
            <w:r w:rsidRPr="0035010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01" w:type="dxa"/>
            <w:tcBorders>
              <w:bottom w:val="single" w:sz="4" w:space="0" w:color="auto"/>
              <w:right w:val="nil"/>
            </w:tcBorders>
            <w:vAlign w:val="center"/>
          </w:tcPr>
          <w:p w:rsidR="00A62B66" w:rsidRPr="0035010B" w:rsidRDefault="00A62B66" w:rsidP="0035010B">
            <w:pPr>
              <w:ind w:left="101" w:right="-20"/>
              <w:jc w:val="center"/>
              <w:rPr>
                <w:sz w:val="24"/>
                <w:szCs w:val="24"/>
              </w:rPr>
            </w:pPr>
            <w:r w:rsidRPr="0035010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</w:t>
            </w:r>
            <w:proofErr w:type="gramStart"/>
            <w:r w:rsidRPr="0035352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7:ЗУ1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11:ЗУ1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1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2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29:22:021008:ЗУ2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2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2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2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3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4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4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4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4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4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C71219" w:rsidRPr="0035010B" w:rsidTr="00195F93">
        <w:trPr>
          <w:tblHeader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C71219" w:rsidRPr="0035010B" w:rsidRDefault="00C71219" w:rsidP="00195F93">
            <w:pPr>
              <w:ind w:left="101" w:right="-20"/>
              <w:jc w:val="center"/>
              <w:rPr>
                <w:sz w:val="24"/>
                <w:szCs w:val="24"/>
              </w:rPr>
            </w:pPr>
            <w:r w:rsidRPr="0035010B">
              <w:rPr>
                <w:sz w:val="24"/>
                <w:szCs w:val="24"/>
              </w:rPr>
              <w:lastRenderedPageBreak/>
              <w:t>Проектируемый земельный участок, обозначение</w:t>
            </w:r>
          </w:p>
        </w:tc>
        <w:tc>
          <w:tcPr>
            <w:tcW w:w="5801" w:type="dxa"/>
            <w:tcBorders>
              <w:bottom w:val="single" w:sz="4" w:space="0" w:color="auto"/>
              <w:right w:val="nil"/>
            </w:tcBorders>
            <w:vAlign w:val="center"/>
          </w:tcPr>
          <w:p w:rsidR="00C71219" w:rsidRPr="0035010B" w:rsidRDefault="00C71219" w:rsidP="00195F93">
            <w:pPr>
              <w:ind w:left="101" w:right="-20"/>
              <w:jc w:val="center"/>
              <w:rPr>
                <w:sz w:val="24"/>
                <w:szCs w:val="24"/>
              </w:rPr>
            </w:pPr>
            <w:r w:rsidRPr="0035010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71219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19" w:rsidRDefault="00C71219" w:rsidP="00C71219">
            <w:pPr>
              <w:ind w:left="101" w:right="-20"/>
              <w:rPr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19" w:rsidRPr="00353520" w:rsidRDefault="00C71219" w:rsidP="00C71219">
            <w:pPr>
              <w:ind w:left="101" w:right="-20"/>
              <w:rPr>
                <w:sz w:val="24"/>
                <w:szCs w:val="24"/>
              </w:rPr>
            </w:pP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4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4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4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4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4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5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0:ЗУ6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6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6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7:ЗУ6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6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6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6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6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6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11:ЗУ6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CE748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7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RPr="007A6BE3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00000:ЗУ7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улично-дорожная сеть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7:ЗУ7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7:ЗУ7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7:ЗУ7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7:ЗУ7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7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7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7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7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8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50927" w:rsidTr="00C71219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3520" w:rsidP="00C71219">
            <w:pPr>
              <w:ind w:left="10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2:</w:t>
            </w:r>
            <w:r w:rsidR="00350927" w:rsidRPr="00353520">
              <w:rPr>
                <w:sz w:val="24"/>
                <w:szCs w:val="24"/>
              </w:rPr>
              <w:t>021008:ЗУ8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927" w:rsidRPr="00353520" w:rsidRDefault="00350927" w:rsidP="00C71219">
            <w:pPr>
              <w:ind w:left="101" w:right="-20"/>
              <w:rPr>
                <w:sz w:val="24"/>
                <w:szCs w:val="24"/>
              </w:rPr>
            </w:pPr>
            <w:r w:rsidRPr="0035352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</w:tbl>
    <w:p w:rsidR="00350927" w:rsidRDefault="00350927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C71219" w:rsidRDefault="00C71219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C71219" w:rsidRDefault="00C71219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C71219" w:rsidRDefault="00C71219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C71219" w:rsidRDefault="00C71219" w:rsidP="006B391D">
      <w:pPr>
        <w:spacing w:line="360" w:lineRule="auto"/>
        <w:jc w:val="center"/>
        <w:rPr>
          <w:bCs/>
          <w:color w:val="000000"/>
          <w:szCs w:val="28"/>
        </w:rPr>
      </w:pPr>
    </w:p>
    <w:p w:rsidR="00364C34" w:rsidRPr="00364C34" w:rsidRDefault="00364C34" w:rsidP="006B391D">
      <w:pPr>
        <w:spacing w:line="360" w:lineRule="auto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lastRenderedPageBreak/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BA549D" w:rsidRPr="00F732C2" w:rsidRDefault="00BA549D" w:rsidP="00BA549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BA549D" w:rsidRPr="00F732C2" w:rsidRDefault="00BA549D" w:rsidP="00BA549D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BA549D" w:rsidRPr="00227993" w:rsidRDefault="00BA549D" w:rsidP="00BA549D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BA549D" w:rsidRPr="0024564A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BA549D" w:rsidP="00BA549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красные линии, утвержденные в составе проекта</w:t>
      </w:r>
      <w:r w:rsidR="007A41FA" w:rsidRPr="00A62B66">
        <w:rPr>
          <w:szCs w:val="28"/>
        </w:rPr>
        <w:t xml:space="preserve"> </w:t>
      </w:r>
      <w:r w:rsidR="007A41FA" w:rsidRPr="00A62B66">
        <w:rPr>
          <w:szCs w:val="28"/>
          <w:lang w:eastAsia="ar-SA"/>
        </w:rPr>
        <w:t xml:space="preserve">планировки территории муниципального образования "Город Архангельск" в границах </w:t>
      </w:r>
      <w:r w:rsidR="007A41FA" w:rsidRPr="00A62B66">
        <w:rPr>
          <w:szCs w:val="28"/>
        </w:rPr>
        <w:t>ул. Гвардейская, ул. Маслова площадью 16,0719 га</w:t>
      </w:r>
      <w:r w:rsidR="007A41FA" w:rsidRPr="00A62B66">
        <w:rPr>
          <w:szCs w:val="28"/>
          <w:lang w:eastAsia="ar-SA"/>
        </w:rPr>
        <w:t>, утвержденн</w:t>
      </w:r>
      <w:r w:rsidR="007A41FA">
        <w:rPr>
          <w:szCs w:val="28"/>
          <w:lang w:eastAsia="ar-SA"/>
        </w:rPr>
        <w:t>ого</w:t>
      </w:r>
      <w:r w:rsidR="007A41FA" w:rsidRPr="00A62B66">
        <w:rPr>
          <w:szCs w:val="28"/>
          <w:lang w:eastAsia="ar-SA"/>
        </w:rPr>
        <w:t xml:space="preserve"> распоряжением Главы городского округа "Город Архангельск" </w:t>
      </w:r>
      <w:r w:rsidR="007A41FA" w:rsidRPr="00A62B66">
        <w:rPr>
          <w:szCs w:val="28"/>
        </w:rPr>
        <w:t>от 3 октября 2022 года № 6093р</w:t>
      </w:r>
      <w:r w:rsidR="00364C34" w:rsidRPr="00364C34">
        <w:rPr>
          <w:color w:val="000000"/>
          <w:szCs w:val="28"/>
        </w:rPr>
        <w:t>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трех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0309DB">
          <w:headerReference w:type="even" r:id="rId9"/>
          <w:headerReference w:type="default" r:id="rId10"/>
          <w:pgSz w:w="11906" w:h="16838" w:code="9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Default="00E0098A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62B66" w:rsidRPr="00A62B66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A62B66">
              <w:rPr>
                <w:color w:val="000000"/>
                <w:sz w:val="24"/>
                <w:szCs w:val="24"/>
              </w:rPr>
              <w:br/>
            </w:r>
            <w:r w:rsidR="00A62B66" w:rsidRPr="00A62B66">
              <w:rPr>
                <w:color w:val="000000"/>
                <w:sz w:val="24"/>
                <w:szCs w:val="24"/>
              </w:rPr>
              <w:t xml:space="preserve">городского округа "Город Архангельск" </w:t>
            </w:r>
            <w:r w:rsidR="00A62B66">
              <w:rPr>
                <w:color w:val="000000"/>
                <w:sz w:val="24"/>
                <w:szCs w:val="24"/>
              </w:rPr>
              <w:br/>
            </w:r>
            <w:r w:rsidR="00A62B66" w:rsidRPr="00A62B66">
              <w:rPr>
                <w:color w:val="000000"/>
                <w:sz w:val="24"/>
                <w:szCs w:val="24"/>
              </w:rPr>
              <w:t>ул. Гвардейская, ул. Маслова площадью 16,0719 га</w:t>
            </w:r>
          </w:p>
          <w:p w:rsidR="00743E65" w:rsidRPr="003C6603" w:rsidRDefault="00743E65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57BB0" w:rsidRDefault="004E7AE9" w:rsidP="009B5415">
      <w:pPr>
        <w:pStyle w:val="21"/>
        <w:ind w:firstLine="0"/>
        <w:jc w:val="center"/>
        <w:rPr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 wp14:anchorId="447EE42E" wp14:editId="53049EB0">
            <wp:extent cx="5084646" cy="6105525"/>
            <wp:effectExtent l="0" t="0" r="1905" b="0"/>
            <wp:docPr id="4" name="Рисунок 1" descr="\\Server\home\Варламова Ирина Артуровна\МЕЖЕВАНИЕ\Архангельская область\Проект межевания территории\Гвардейская\НОВЫЙ ПРОЕКТ МЕЖЕВАНИЯ\Гвардейская чертеж по обосн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ome\Варламова Ирина Артуровна\МЕЖЕВАНИЕ\Архангельская область\Проект межевания территории\Гвардейская\НОВЫЙ ПРОЕКТ МЕЖЕВАНИЯ\Гвардейская чертеж по обосновани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28" cy="61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B0" w:rsidRDefault="00E57BB0" w:rsidP="009B5415">
      <w:pPr>
        <w:pStyle w:val="21"/>
        <w:ind w:firstLine="0"/>
        <w:jc w:val="center"/>
        <w:rPr>
          <w:szCs w:val="26"/>
        </w:rPr>
      </w:pP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42" w:rsidRDefault="00D14542" w:rsidP="00203AE9">
      <w:r>
        <w:separator/>
      </w:r>
    </w:p>
  </w:endnote>
  <w:endnote w:type="continuationSeparator" w:id="0">
    <w:p w:rsidR="00D14542" w:rsidRDefault="00D1454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42" w:rsidRDefault="00D14542" w:rsidP="00203AE9">
      <w:r>
        <w:separator/>
      </w:r>
    </w:p>
  </w:footnote>
  <w:footnote w:type="continuationSeparator" w:id="0">
    <w:p w:rsidR="00D14542" w:rsidRDefault="00D1454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0A" w:rsidRDefault="0094250A" w:rsidP="008A2FF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4250A" w:rsidRDefault="009425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94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250A" w:rsidRPr="00D92C3D" w:rsidRDefault="0094250A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A23446" w:rsidRPr="00A23446">
          <w:rPr>
            <w:noProof/>
            <w:sz w:val="28"/>
            <w:szCs w:val="28"/>
            <w:lang w:val="ru-RU"/>
          </w:rPr>
          <w:t>32</w:t>
        </w:r>
        <w:r w:rsidRPr="00D92C3D">
          <w:rPr>
            <w:sz w:val="28"/>
            <w:szCs w:val="28"/>
          </w:rPr>
          <w:fldChar w:fldCharType="end"/>
        </w:r>
      </w:p>
    </w:sdtContent>
  </w:sdt>
  <w:p w:rsidR="0094250A" w:rsidRPr="007E5166" w:rsidRDefault="0094250A" w:rsidP="008A2FF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C15B4"/>
    <w:multiLevelType w:val="hybridMultilevel"/>
    <w:tmpl w:val="132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6F620AA"/>
    <w:multiLevelType w:val="hybridMultilevel"/>
    <w:tmpl w:val="A51EF9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5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7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5"/>
  </w:num>
  <w:num w:numId="5">
    <w:abstractNumId w:val="19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1"/>
  </w:num>
  <w:num w:numId="10">
    <w:abstractNumId w:val="7"/>
  </w:num>
  <w:num w:numId="11">
    <w:abstractNumId w:val="13"/>
  </w:num>
  <w:num w:numId="12">
    <w:abstractNumId w:val="2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2"/>
  </w:num>
  <w:num w:numId="15">
    <w:abstractNumId w:val="17"/>
  </w:num>
  <w:num w:numId="16">
    <w:abstractNumId w:val="8"/>
  </w:num>
  <w:num w:numId="17">
    <w:abstractNumId w:val="30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1"/>
  </w:num>
  <w:num w:numId="23">
    <w:abstractNumId w:val="23"/>
  </w:num>
  <w:num w:numId="24">
    <w:abstractNumId w:val="40"/>
  </w:num>
  <w:num w:numId="25">
    <w:abstractNumId w:val="6"/>
  </w:num>
  <w:num w:numId="26">
    <w:abstractNumId w:val="41"/>
  </w:num>
  <w:num w:numId="27">
    <w:abstractNumId w:val="29"/>
  </w:num>
  <w:num w:numId="28">
    <w:abstractNumId w:val="38"/>
  </w:num>
  <w:num w:numId="29">
    <w:abstractNumId w:val="25"/>
  </w:num>
  <w:num w:numId="30">
    <w:abstractNumId w:val="2"/>
  </w:num>
  <w:num w:numId="31">
    <w:abstractNumId w:val="4"/>
  </w:num>
  <w:num w:numId="32">
    <w:abstractNumId w:val="24"/>
  </w:num>
  <w:num w:numId="33">
    <w:abstractNumId w:val="32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3"/>
  </w:num>
  <w:num w:numId="39">
    <w:abstractNumId w:val="34"/>
  </w:num>
  <w:num w:numId="40">
    <w:abstractNumId w:val="28"/>
  </w:num>
  <w:num w:numId="41">
    <w:abstractNumId w:val="21"/>
  </w:num>
  <w:num w:numId="42">
    <w:abstractNumId w:val="18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9DB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47A65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2921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16D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39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E738D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10B"/>
    <w:rsid w:val="00350927"/>
    <w:rsid w:val="0035278A"/>
    <w:rsid w:val="00353520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0F6B"/>
    <w:rsid w:val="003D3F57"/>
    <w:rsid w:val="003E0DB2"/>
    <w:rsid w:val="003F26B4"/>
    <w:rsid w:val="003F278E"/>
    <w:rsid w:val="003F5279"/>
    <w:rsid w:val="003F74BC"/>
    <w:rsid w:val="003F7C53"/>
    <w:rsid w:val="0040077B"/>
    <w:rsid w:val="00402322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2842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7791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E7AE9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4342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054B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240E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28CE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41FA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0896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1FDC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40A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29DF"/>
    <w:rsid w:val="00893605"/>
    <w:rsid w:val="00893627"/>
    <w:rsid w:val="00894976"/>
    <w:rsid w:val="008A2FF4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4359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250A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4867"/>
    <w:rsid w:val="00A0691D"/>
    <w:rsid w:val="00A07CAE"/>
    <w:rsid w:val="00A153F3"/>
    <w:rsid w:val="00A20A45"/>
    <w:rsid w:val="00A23446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46087"/>
    <w:rsid w:val="00A5058A"/>
    <w:rsid w:val="00A51DBB"/>
    <w:rsid w:val="00A56D89"/>
    <w:rsid w:val="00A62A1B"/>
    <w:rsid w:val="00A62B66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6686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6F5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5D89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1219"/>
    <w:rsid w:val="00C714A1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542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438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2A3A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6">
    <w:name w:val="line number"/>
    <w:basedOn w:val="a0"/>
    <w:rsid w:val="00A62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6">
    <w:name w:val="line number"/>
    <w:basedOn w:val="a0"/>
    <w:rsid w:val="00A6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6510-6F8D-4475-9096-88365E0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20T12:17:00Z</cp:lastPrinted>
  <dcterms:created xsi:type="dcterms:W3CDTF">2024-02-20T12:27:00Z</dcterms:created>
  <dcterms:modified xsi:type="dcterms:W3CDTF">2024-02-20T12:27:00Z</dcterms:modified>
</cp:coreProperties>
</file>